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5A46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149815EF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KHOA HỌC ỨNG DỤNG</w:t>
      </w:r>
    </w:p>
    <w:p w14:paraId="298E37E2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5002AC92" w14:textId="38077F1F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N HỌC </w:t>
      </w:r>
      <w:r w:rsidR="00CB65AD">
        <w:rPr>
          <w:rFonts w:ascii="Times New Roman" w:hAnsi="Times New Roman" w:cs="Times New Roman"/>
          <w:b/>
          <w:sz w:val="26"/>
          <w:szCs w:val="26"/>
        </w:rPr>
        <w:t xml:space="preserve">: LỊCH SỬ ĐẢNG CỘNG SẢN VIỆT NAM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B5D">
        <w:rPr>
          <w:rFonts w:ascii="Times New Roman" w:hAnsi="Times New Roman" w:cs="Times New Roman"/>
          <w:b/>
          <w:sz w:val="26"/>
          <w:szCs w:val="26"/>
        </w:rPr>
        <w:t>HỌC KỲ</w:t>
      </w:r>
      <w:r w:rsidR="00534584">
        <w:rPr>
          <w:rFonts w:ascii="Times New Roman" w:hAnsi="Times New Roman" w:cs="Times New Roman"/>
          <w:b/>
          <w:sz w:val="26"/>
          <w:szCs w:val="26"/>
        </w:rPr>
        <w:t xml:space="preserve"> 211</w:t>
      </w:r>
    </w:p>
    <w:p w14:paraId="11A34438" w14:textId="2AD4EA16" w:rsidR="00D14C76" w:rsidRDefault="00D14C76" w:rsidP="004912C7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THEO DÕI CHUYÊN CẦN LỚ</w:t>
      </w:r>
      <w:r w:rsidR="00CB65AD">
        <w:rPr>
          <w:rFonts w:ascii="Times New Roman" w:hAnsi="Times New Roman" w:cs="Times New Roman"/>
          <w:b/>
          <w:sz w:val="26"/>
          <w:szCs w:val="26"/>
        </w:rPr>
        <w:t>P CC0</w:t>
      </w:r>
      <w:r w:rsidR="00A977B4">
        <w:rPr>
          <w:rFonts w:ascii="Times New Roman" w:hAnsi="Times New Roman" w:cs="Times New Roman"/>
          <w:b/>
          <w:sz w:val="26"/>
          <w:szCs w:val="26"/>
        </w:rPr>
        <w:t>4</w:t>
      </w:r>
      <w:r w:rsidR="004912C7" w:rsidRPr="004912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2C7">
        <w:rPr>
          <w:rFonts w:ascii="Times New Roman" w:hAnsi="Times New Roman" w:cs="Times New Roman"/>
          <w:b/>
          <w:sz w:val="26"/>
          <w:szCs w:val="26"/>
        </w:rPr>
        <w:t>NHÓ</w:t>
      </w:r>
      <w:r w:rsidR="00A977B4">
        <w:rPr>
          <w:rFonts w:ascii="Times New Roman" w:hAnsi="Times New Roman" w:cs="Times New Roman"/>
          <w:b/>
          <w:sz w:val="26"/>
          <w:szCs w:val="26"/>
        </w:rPr>
        <w:t>M 2</w:t>
      </w:r>
    </w:p>
    <w:p w14:paraId="3F7CD064" w14:textId="77777777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2401" w:type="dxa"/>
        <w:tblInd w:w="-185" w:type="dxa"/>
        <w:tblLook w:val="04A0" w:firstRow="1" w:lastRow="0" w:firstColumn="1" w:lastColumn="0" w:noHBand="0" w:noVBand="1"/>
      </w:tblPr>
      <w:tblGrid>
        <w:gridCol w:w="181"/>
        <w:gridCol w:w="528"/>
        <w:gridCol w:w="1946"/>
        <w:gridCol w:w="1191"/>
        <w:gridCol w:w="730"/>
        <w:gridCol w:w="122"/>
        <w:gridCol w:w="845"/>
        <w:gridCol w:w="845"/>
        <w:gridCol w:w="845"/>
        <w:gridCol w:w="943"/>
        <w:gridCol w:w="845"/>
        <w:gridCol w:w="845"/>
        <w:gridCol w:w="845"/>
        <w:gridCol w:w="845"/>
        <w:gridCol w:w="845"/>
      </w:tblGrid>
      <w:tr w:rsidR="006D1428" w14:paraId="64ACCFB6" w14:textId="77777777" w:rsidTr="007111E6">
        <w:trPr>
          <w:gridAfter w:val="11"/>
          <w:wAfter w:w="7905" w:type="dxa"/>
          <w:trHeight w:val="36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36113" w14:textId="77777777" w:rsidR="006D1428" w:rsidRDefault="006D1428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FDA16" w14:textId="77777777" w:rsidR="006D1428" w:rsidRDefault="006D1428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 tên sinh viên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6312" w14:textId="77777777" w:rsidR="006D1428" w:rsidRDefault="006D1428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</w:tr>
      <w:tr w:rsidR="006D1428" w14:paraId="52B7A252" w14:textId="77777777" w:rsidTr="006D1428">
        <w:trPr>
          <w:trHeight w:val="530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92D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E7F0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E52A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4337" w14:textId="77777777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6376F58" w14:textId="15559CE4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/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F0F" w14:textId="77777777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0C67EFE" w14:textId="5553DDD8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86F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A02A720" w14:textId="103E3BAE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40F9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2D229B9" w14:textId="656D3369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83A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39799C5" w14:textId="1EDD5C62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6E26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69F2BBE8" w14:textId="5616EE44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90E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201FACF8" w14:textId="0635D0D9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F93B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7A3B58F8" w14:textId="43489708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/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CA4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51D108BF" w14:textId="347D3BF0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409C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ù</w:t>
            </w:r>
          </w:p>
          <w:p w14:paraId="28494993" w14:textId="158225C5" w:rsidR="006D1428" w:rsidRPr="009B7544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4</w:t>
            </w:r>
          </w:p>
        </w:tc>
      </w:tr>
      <w:tr w:rsidR="006D1428" w14:paraId="07A00A76" w14:textId="77777777" w:rsidTr="006D1428">
        <w:trPr>
          <w:trHeight w:val="52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1501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B2D0" w14:textId="75E9157B" w:rsidR="006D1428" w:rsidRDefault="006D1428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ặng Cao Cường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B2B" w14:textId="37980DC4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52598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936" w14:textId="4B625BDA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1A4EB703" w14:textId="70328E96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766E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3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909" w14:textId="6DD5490C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8CFA144" w14:textId="481FECB7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766E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FF" w14:textId="67398073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06A89DE" w14:textId="3C1136F1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</w:t>
            </w:r>
            <w:r w:rsidR="009766E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1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53C" w14:textId="04AFA748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0237CD2A" w14:textId="082900D8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766E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120" w14:textId="46141FD0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1C66A9F" w14:textId="73101232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DDEA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23F52F9B" w14:textId="495821DD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33C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10300FA0" w14:textId="5340B18E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EDC" w14:textId="0F4EAFE6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1ED41716" w14:textId="720D879E" w:rsidR="007111E6" w:rsidRDefault="007111E6" w:rsidP="007111E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12A" w14:textId="0F70DFCD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4986760B" w14:textId="784675C4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4CA" w14:textId="11CBA08F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1DDC64DC" w14:textId="4BDB38A8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</w:tr>
      <w:tr w:rsidR="006D1428" w14:paraId="56E9D061" w14:textId="77777777" w:rsidTr="006D1428">
        <w:trPr>
          <w:trHeight w:val="6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3AC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96CF" w14:textId="5DB86733" w:rsidR="006D1428" w:rsidRDefault="006D1428" w:rsidP="00B90209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ê Mạnh Du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4F4" w14:textId="6EBBCF44" w:rsidR="006D1428" w:rsidRPr="00CB65AD" w:rsidRDefault="00CB65AD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52293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191" w14:textId="71786F83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09213F7F" w14:textId="5859BD06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9766E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A5B" w14:textId="1EDD9036" w:rsidR="006D1428" w:rsidRDefault="009766E5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B8DB038" w14:textId="3E34A7A5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BC5" w14:textId="37E8DD4E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65AE4050" w14:textId="7B7EC8FB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155E" w14:textId="3A0CE233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68E63372" w14:textId="1B4E8988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B338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62509C51" w14:textId="0AF925F1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DC06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4989AB96" w14:textId="6E8CB47C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0B86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4188835E" w14:textId="5E21C67B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6878" w14:textId="5C306313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2D2479E0" w14:textId="4755AB2A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C5C7" w14:textId="37860278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6B646036" w14:textId="2B1998BA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C65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1EB5B336" w14:textId="5568DEA4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</w:tr>
      <w:tr w:rsidR="006D1428" w14:paraId="620BF09F" w14:textId="77777777" w:rsidTr="006D1428">
        <w:trPr>
          <w:trHeight w:val="70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0C54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C5C" w14:textId="3786EBB3" w:rsidR="006D1428" w:rsidRDefault="006D1428" w:rsidP="00B90209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ỗ Thùy Dương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0BC" w14:textId="5A64EDB6" w:rsidR="006D1428" w:rsidRPr="00CB65AD" w:rsidRDefault="00CB65AD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222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E9E6" w14:textId="77BC1966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BA22F53" w14:textId="06276814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96CB" w14:textId="1A7B0B5F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7FE5160" w14:textId="7D6FF787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85" w14:textId="197A9D7B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284C1FD" w14:textId="0FF827F1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E55" w14:textId="7525F260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4A12F940" w14:textId="4BD04C8D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701" w14:textId="77777777" w:rsidR="006D1428" w:rsidRDefault="007111E6" w:rsidP="007111E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4F0ED22" w14:textId="1BE17897" w:rsidR="007111E6" w:rsidRDefault="007111E6" w:rsidP="007111E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F01" w14:textId="0489D0AF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9C605DF" w14:textId="361788BD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A44" w14:textId="0E616C09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7CDC11A7" w14:textId="4A7A5B07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4FA" w14:textId="393F50D4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219E251D" w14:textId="4D0C9920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B180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4B027D4F" w14:textId="28CF3AE4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E17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1E6A92CB" w14:textId="4BA2AB7E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</w:tr>
      <w:tr w:rsidR="006D1428" w14:paraId="2977496C" w14:textId="77777777" w:rsidTr="006D1428">
        <w:trPr>
          <w:trHeight w:val="53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07B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E07" w14:textId="5E5B04E4" w:rsidR="006D1428" w:rsidRDefault="006D1428" w:rsidP="00B90209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yễn Khoa Dương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962" w14:textId="5CAFF170" w:rsidR="006D1428" w:rsidRPr="00CB65AD" w:rsidRDefault="00CB65AD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2637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08A" w14:textId="72C3845E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6BE69272" w14:textId="51BA0A80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20E" w14:textId="1B9E1E51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078D0432" w14:textId="1BFDCC90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16E" w14:textId="58E1DA93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47E6B17A" w14:textId="6B8B14BD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1D0" w14:textId="32806472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6B08095D" w14:textId="6A7DEC6B" w:rsidR="006D1428" w:rsidRDefault="007111E6" w:rsidP="007111E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B29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2E5C17EB" w14:textId="618F50CE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418" w14:textId="71ECCCDC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1E0E51D6" w14:textId="247C019E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2D0" w14:textId="6004FB7E" w:rsidR="006D1428" w:rsidRDefault="006D1428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E83C7C2" w14:textId="75262756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189" w14:textId="70B8135A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60934148" w14:textId="60CB5FC6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F41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0C3C3EE7" w14:textId="77B6662C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B43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6AD4326" w14:textId="77F52923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</w:tr>
      <w:tr w:rsidR="006D1428" w14:paraId="449B097B" w14:textId="77777777" w:rsidTr="006D1428">
        <w:trPr>
          <w:trHeight w:val="61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7D96" w14:textId="77777777" w:rsidR="006D1428" w:rsidRDefault="006D1428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D06" w14:textId="57FCFB42" w:rsidR="006D1428" w:rsidRDefault="006D1428" w:rsidP="00B90209">
            <w:pPr>
              <w:tabs>
                <w:tab w:val="left" w:pos="810"/>
              </w:tabs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Ô Huỳnh Khánh Duy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20D9" w14:textId="518E8891" w:rsidR="006D1428" w:rsidRPr="00CB65AD" w:rsidRDefault="00CB65AD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65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221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331" w14:textId="2C2EF71E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0EAAED5E" w14:textId="20CAFFA9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A91" w14:textId="38CF001C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4E60DC08" w14:textId="7843FC0C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1798" w14:textId="650A8A71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74E5F12D" w14:textId="606DECE9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8F1" w14:textId="750985CC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462361F" w14:textId="095EE88F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EAE8" w14:textId="5988470B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36C316F5" w14:textId="5C1A48E3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BBD" w14:textId="0F5481B0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75548AB8" w14:textId="38000372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255" w14:textId="17DACAD6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475AAD41" w14:textId="3FA42B44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5F1" w14:textId="4A0D4958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7CB56C8D" w14:textId="7AC380DE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0BE" w14:textId="60F4B40F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57126A89" w14:textId="26AC920C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4A4" w14:textId="77777777" w:rsidR="006D1428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  <w:p w14:paraId="79B4830F" w14:textId="5AEB3054" w:rsidR="007111E6" w:rsidRDefault="007111E6" w:rsidP="006D142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0,0)</w:t>
            </w:r>
          </w:p>
        </w:tc>
      </w:tr>
      <w:tr w:rsidR="006D1428" w:rsidRPr="00075E9D" w14:paraId="29E2CB18" w14:textId="77777777" w:rsidTr="006D14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0"/>
          <w:wBefore w:w="181" w:type="dxa"/>
          <w:wAfter w:w="7239" w:type="dxa"/>
          <w:trHeight w:val="3021"/>
        </w:trPr>
        <w:tc>
          <w:tcPr>
            <w:tcW w:w="4981" w:type="dxa"/>
            <w:gridSpan w:val="4"/>
          </w:tcPr>
          <w:p w14:paraId="0AC79DEF" w14:textId="77777777" w:rsidR="006D1428" w:rsidRPr="000E10BF" w:rsidRDefault="006D1428" w:rsidP="00075E9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10B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ưu ý:</w:t>
            </w:r>
          </w:p>
          <w:p w14:paraId="2702A308" w14:textId="77777777" w:rsidR="006D1428" w:rsidRPr="000E10BF" w:rsidRDefault="006D1428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 hiệu X: có đi học.</w:t>
            </w:r>
          </w:p>
          <w:p w14:paraId="2B352F24" w14:textId="77777777" w:rsidR="006D1428" w:rsidRPr="000E10BF" w:rsidRDefault="006D1428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 h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</w:t>
            </w:r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: đi họ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ễ </w:t>
            </w:r>
          </w:p>
          <w:p w14:paraId="325E4BA0" w14:textId="77777777" w:rsidR="006D1428" w:rsidRPr="0099480E" w:rsidRDefault="006D1428" w:rsidP="002344D1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Ký hiệu P: vắng có phép </w:t>
            </w:r>
          </w:p>
          <w:p w14:paraId="668800E7" w14:textId="452519AB" w:rsidR="006D1428" w:rsidRPr="00A977B4" w:rsidRDefault="006D1428" w:rsidP="002344D1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Ký hiệu V: vắng </w:t>
            </w:r>
          </w:p>
          <w:p w14:paraId="3B56A07E" w14:textId="5CD88F1F" w:rsidR="00A977B4" w:rsidRPr="00A977B4" w:rsidRDefault="00A977B4" w:rsidP="002344D1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A977B4">
              <w:rPr>
                <w:rFonts w:ascii="Times New Roman" w:hAnsi="Times New Roman" w:cs="Times New Roman"/>
                <w:iCs/>
                <w:sz w:val="26"/>
                <w:szCs w:val="26"/>
              </w:rPr>
              <w:t>(a, b)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: a là số lần trả lời trong khung chat, b là số lần mở mic trả lời</w:t>
            </w:r>
          </w:p>
          <w:p w14:paraId="0A979E93" w14:textId="77777777" w:rsidR="006D1428" w:rsidRPr="0099480E" w:rsidRDefault="006D1428" w:rsidP="0099480E">
            <w:pPr>
              <w:spacing w:line="300" w:lineRule="exact"/>
              <w:ind w:left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7C961708" w14:textId="77777777" w:rsidR="00E84E97" w:rsidRPr="00D14C76" w:rsidRDefault="00E84E97" w:rsidP="00075E9D">
      <w:pPr>
        <w:spacing w:after="0" w:line="360" w:lineRule="exact"/>
      </w:pPr>
    </w:p>
    <w:sectPr w:rsidR="00E84E97" w:rsidRPr="00D14C76" w:rsidSect="00D14C76">
      <w:pgSz w:w="15840" w:h="12240" w:orient="landscape"/>
      <w:pgMar w:top="1152" w:right="1008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565FA"/>
    <w:multiLevelType w:val="hybridMultilevel"/>
    <w:tmpl w:val="47AE4AB8"/>
    <w:lvl w:ilvl="0" w:tplc="9DBEF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0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76"/>
    <w:rsid w:val="00075E9D"/>
    <w:rsid w:val="000E10BF"/>
    <w:rsid w:val="000E65BA"/>
    <w:rsid w:val="00162152"/>
    <w:rsid w:val="001773A0"/>
    <w:rsid w:val="001F1C61"/>
    <w:rsid w:val="00240279"/>
    <w:rsid w:val="00293C64"/>
    <w:rsid w:val="004912C7"/>
    <w:rsid w:val="00534584"/>
    <w:rsid w:val="00671B0D"/>
    <w:rsid w:val="006D1428"/>
    <w:rsid w:val="006E40C9"/>
    <w:rsid w:val="007111E6"/>
    <w:rsid w:val="00857DAB"/>
    <w:rsid w:val="00940528"/>
    <w:rsid w:val="009766E5"/>
    <w:rsid w:val="0099480E"/>
    <w:rsid w:val="009B7544"/>
    <w:rsid w:val="009C572E"/>
    <w:rsid w:val="009F3DEC"/>
    <w:rsid w:val="00A04EA9"/>
    <w:rsid w:val="00A60CCA"/>
    <w:rsid w:val="00A977B4"/>
    <w:rsid w:val="00AC2D26"/>
    <w:rsid w:val="00B90209"/>
    <w:rsid w:val="00BA24D3"/>
    <w:rsid w:val="00C16336"/>
    <w:rsid w:val="00CB65AD"/>
    <w:rsid w:val="00D14C76"/>
    <w:rsid w:val="00E84E97"/>
    <w:rsid w:val="00F63410"/>
    <w:rsid w:val="00F66B5D"/>
    <w:rsid w:val="00F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9BDB"/>
  <w15:chartTrackingRefBased/>
  <w15:docId w15:val="{E7EC8C4E-AA2B-473E-B640-4FF702F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41D4-C6CC-411A-9E86-61F7CB3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ường Đặng Cao</cp:lastModifiedBy>
  <cp:revision>27</cp:revision>
  <dcterms:created xsi:type="dcterms:W3CDTF">2021-05-30T01:50:00Z</dcterms:created>
  <dcterms:modified xsi:type="dcterms:W3CDTF">2022-04-12T07:03:00Z</dcterms:modified>
</cp:coreProperties>
</file>